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2A18" w14:textId="77777777" w:rsidR="00DE488B" w:rsidRDefault="00DE488B" w:rsidP="00DE488B"/>
    <w:p w14:paraId="6170D048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3FF333D9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7018CF91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02DFCF50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5F20D740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09EE8C0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1F7E5729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4CE2945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2B619C48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5AB5455B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77328DAB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6971E29D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510F86DD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5BB5A05A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61D59541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0611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223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овтня 2025р.</w:t>
      </w:r>
    </w:p>
    <w:p w14:paraId="59CBC26B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78EE5A9C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170768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00F2354C" w14:textId="77777777" w:rsidTr="009A6C16">
        <w:tc>
          <w:tcPr>
            <w:tcW w:w="9875" w:type="dxa"/>
            <w:gridSpan w:val="6"/>
          </w:tcPr>
          <w:p w14:paraId="6D8420FB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01D94772" w14:textId="77777777" w:rsidTr="009A6C16">
        <w:tc>
          <w:tcPr>
            <w:tcW w:w="2389" w:type="dxa"/>
          </w:tcPr>
          <w:p w14:paraId="66F35EAD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21840A49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618B65FD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3BD48216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628F6466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320B982A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061EDDF8" w14:textId="77777777" w:rsidTr="009A6C16">
        <w:tc>
          <w:tcPr>
            <w:tcW w:w="2389" w:type="dxa"/>
          </w:tcPr>
          <w:p w14:paraId="07969F22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3863901B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5E9C217B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26BD59C1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4929146F" w14:textId="77777777" w:rsidR="00DE488B" w:rsidRPr="00D643ED" w:rsidRDefault="00D643ED" w:rsidP="0006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14:paraId="4801BF90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9A6C16" w:rsidRPr="00D643ED" w14:paraId="2F87B43D" w14:textId="77777777" w:rsidTr="009A6C16">
        <w:tc>
          <w:tcPr>
            <w:tcW w:w="2389" w:type="dxa"/>
          </w:tcPr>
          <w:p w14:paraId="693620B9" w14:textId="77777777" w:rsidR="009A6C16" w:rsidRPr="00D643ED" w:rsidRDefault="009A6C16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5C924ACC" w14:textId="77777777" w:rsidR="009A6C16" w:rsidRPr="00C3260D" w:rsidRDefault="00931D97" w:rsidP="009A6C16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734C5C08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53739CA3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154CEB44" w14:textId="77777777" w:rsidR="009A6C16" w:rsidRDefault="009A6C16" w:rsidP="0006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14:paraId="42EA3F35" w14:textId="77777777" w:rsidR="009A6C16" w:rsidRDefault="00E81EFF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041A55CA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701012B1" w14:textId="77777777" w:rsidTr="0001032A">
        <w:tc>
          <w:tcPr>
            <w:tcW w:w="9855" w:type="dxa"/>
            <w:gridSpan w:val="4"/>
          </w:tcPr>
          <w:p w14:paraId="0159E0C2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0891AC5F" w14:textId="77777777" w:rsidTr="00566243">
        <w:tc>
          <w:tcPr>
            <w:tcW w:w="2690" w:type="dxa"/>
          </w:tcPr>
          <w:p w14:paraId="33AA148D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1EE33B2B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0E61A136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52725E1F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01DC4001" w14:textId="77777777" w:rsidTr="00566243">
        <w:tc>
          <w:tcPr>
            <w:tcW w:w="2690" w:type="dxa"/>
          </w:tcPr>
          <w:p w14:paraId="578E7B92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10277FAF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65A28C6" w14:textId="77777777" w:rsidR="00D643ED" w:rsidRPr="00D643ED" w:rsidRDefault="00061182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14:paraId="5BDB29B7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566D66AE" w14:textId="77777777" w:rsidTr="00566243">
        <w:tc>
          <w:tcPr>
            <w:tcW w:w="2690" w:type="dxa"/>
          </w:tcPr>
          <w:p w14:paraId="799016C4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C(NCV)</w:t>
            </w:r>
          </w:p>
        </w:tc>
        <w:tc>
          <w:tcPr>
            <w:tcW w:w="2413" w:type="dxa"/>
          </w:tcPr>
          <w:p w14:paraId="27C64415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C2EB32A" w14:textId="77777777" w:rsidR="00D643ED" w:rsidRPr="00D643ED" w:rsidRDefault="0006118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14:paraId="269C54C9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D643ED" w:rsidRPr="00D643ED" w14:paraId="4BB4C072" w14:textId="77777777" w:rsidTr="00566243">
        <w:tc>
          <w:tcPr>
            <w:tcW w:w="2690" w:type="dxa"/>
          </w:tcPr>
          <w:p w14:paraId="3E08FBE0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явлення антитіл до вірусу гепатиту С, тест-смужка (цільна 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79B391F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П ЛОР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ОМЦСНІХ"</w:t>
            </w:r>
          </w:p>
        </w:tc>
        <w:tc>
          <w:tcPr>
            <w:tcW w:w="2364" w:type="dxa"/>
          </w:tcPr>
          <w:p w14:paraId="78F3CFE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88" w:type="dxa"/>
          </w:tcPr>
          <w:p w14:paraId="3C7ABD1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06FE180E" w14:textId="77777777" w:rsidTr="00566243">
        <w:tc>
          <w:tcPr>
            <w:tcW w:w="2690" w:type="dxa"/>
          </w:tcPr>
          <w:p w14:paraId="7047ABE1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В (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0899C81C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0E9E86E8" w14:textId="77777777" w:rsidR="00D643ED" w:rsidRPr="00D643ED" w:rsidRDefault="0006118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14:paraId="72AA369D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</w:tc>
      </w:tr>
      <w:tr w:rsidR="00D643ED" w:rsidRPr="00D643ED" w14:paraId="06C61251" w14:textId="77777777" w:rsidTr="00566243">
        <w:tc>
          <w:tcPr>
            <w:tcW w:w="2690" w:type="dxa"/>
          </w:tcPr>
          <w:p w14:paraId="5CED7DAB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1DFAE5E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3D51E3FF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09A47FC3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039BEE2E" w14:textId="77777777" w:rsidR="003636AB" w:rsidRDefault="003636AB" w:rsidP="003636AB"/>
    <w:p w14:paraId="5F2581C6" w14:textId="4E6CD2C9" w:rsidR="003636AB" w:rsidRDefault="003636AB" w:rsidP="003636AB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222096" wp14:editId="10062A0E">
            <wp:simplePos x="0" y="0"/>
            <wp:positionH relativeFrom="column">
              <wp:posOffset>3028950</wp:posOffset>
            </wp:positionH>
            <wp:positionV relativeFrom="paragraph">
              <wp:posOffset>202565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0A7EC" w14:textId="48FDDF50" w:rsidR="003636AB" w:rsidRDefault="003636AB" w:rsidP="003636AB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07E6C32F" w14:textId="77777777" w:rsidR="003636AB" w:rsidRDefault="003636AB" w:rsidP="003636AB">
      <w:r>
        <w:t>+380954129950</w:t>
      </w:r>
    </w:p>
    <w:p w14:paraId="77B962EC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157D5A"/>
    <w:rsid w:val="00165DE7"/>
    <w:rsid w:val="001C6998"/>
    <w:rsid w:val="002E2238"/>
    <w:rsid w:val="003636AB"/>
    <w:rsid w:val="00393CC2"/>
    <w:rsid w:val="004B67A2"/>
    <w:rsid w:val="00566243"/>
    <w:rsid w:val="005F5AF5"/>
    <w:rsid w:val="00630F78"/>
    <w:rsid w:val="00637D5E"/>
    <w:rsid w:val="006D4D9C"/>
    <w:rsid w:val="006F22C4"/>
    <w:rsid w:val="0077573D"/>
    <w:rsid w:val="00884E39"/>
    <w:rsid w:val="00931D97"/>
    <w:rsid w:val="00971DC6"/>
    <w:rsid w:val="009A6C16"/>
    <w:rsid w:val="00A22343"/>
    <w:rsid w:val="00B3381F"/>
    <w:rsid w:val="00BB2D9A"/>
    <w:rsid w:val="00C3260D"/>
    <w:rsid w:val="00D22E3C"/>
    <w:rsid w:val="00D643ED"/>
    <w:rsid w:val="00DE488B"/>
    <w:rsid w:val="00E8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7D24"/>
  <w15:docId w15:val="{06BBEE84-0C65-400E-B4C1-3D094D9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7F0-3FED-406F-BC8C-AC9AD37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19</cp:revision>
  <dcterms:created xsi:type="dcterms:W3CDTF">2025-10-02T10:00:00Z</dcterms:created>
  <dcterms:modified xsi:type="dcterms:W3CDTF">2025-10-30T08:53:00Z</dcterms:modified>
</cp:coreProperties>
</file>